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08AD1EE5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C76909">
                                <w:rPr>
                                  <w:sz w:val="26"/>
                                </w:rPr>
                                <w:t>LAKSHMANAN</w:t>
                              </w:r>
                              <w:proofErr w:type="gramEnd"/>
                              <w:r w:rsidR="00C76909">
                                <w:rPr>
                                  <w:sz w:val="26"/>
                                </w:rPr>
                                <w:t xml:space="preserve"> V S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 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28D66F8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B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1B4F8D5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1</w:t>
                              </w:r>
                              <w:r w:rsidR="00C76909">
                                <w:rPr>
                                  <w:sz w:val="26"/>
                                </w:rPr>
                                <w:t>096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08AD1EE5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C76909">
                          <w:rPr>
                            <w:sz w:val="26"/>
                          </w:rPr>
                          <w:t>LAKSHMANAN</w:t>
                        </w:r>
                        <w:proofErr w:type="gramEnd"/>
                        <w:r w:rsidR="00C76909">
                          <w:rPr>
                            <w:sz w:val="26"/>
                          </w:rPr>
                          <w:t xml:space="preserve"> V S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 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28D66F8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B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1B4F8D5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1</w:t>
                        </w:r>
                        <w:r w:rsidR="00C76909">
                          <w:rPr>
                            <w:sz w:val="26"/>
                          </w:rPr>
                          <w:t>096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239407C0" w:rsidR="00EA51A8" w:rsidRDefault="00EA51A8" w:rsidP="00EA51A8">
      <w:pPr>
        <w:pStyle w:val="Heading1"/>
        <w:spacing w:before="246"/>
        <w:ind w:left="0"/>
      </w:pPr>
      <w:r>
        <w:t xml:space="preserve">  Name : . </w:t>
      </w:r>
      <w:r w:rsidR="00C76909">
        <w:t>LAKSHMANAN V S</w:t>
      </w:r>
      <w:r>
        <w:t xml:space="preserve">. . . . </w:t>
      </w:r>
      <w:proofErr w:type="gramStart"/>
      <w:r>
        <w:t>. . . .</w:t>
      </w:r>
      <w:proofErr w:type="gramEnd"/>
      <w:r>
        <w:t>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4FBCE13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</w:t>
      </w:r>
      <w:r w:rsidR="001A490A">
        <w:rPr>
          <w:sz w:val="28"/>
        </w:rPr>
        <w:t>IT-B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1EEDED35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</w:t>
      </w:r>
      <w:r w:rsidR="00C76909">
        <w:rPr>
          <w:sz w:val="32"/>
        </w:rPr>
        <w:t>1096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1C313E"/>
    <w:rsid w:val="00303F04"/>
    <w:rsid w:val="003D5CA1"/>
    <w:rsid w:val="00430838"/>
    <w:rsid w:val="00C76909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5652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Jonathan Azel</cp:lastModifiedBy>
  <cp:revision>2</cp:revision>
  <dcterms:created xsi:type="dcterms:W3CDTF">2024-11-22T05:19:00Z</dcterms:created>
  <dcterms:modified xsi:type="dcterms:W3CDTF">2024-11-22T05:19:00Z</dcterms:modified>
</cp:coreProperties>
</file>